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F5" w:rsidRPr="00502AAD" w:rsidRDefault="00453CF5" w:rsidP="00453C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502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ческая карта </w:t>
      </w:r>
      <w:r w:rsidRPr="00502AAD">
        <w:rPr>
          <w:rFonts w:ascii="Times New Roman" w:hAnsi="Times New Roman" w:cs="Times New Roman"/>
          <w:b/>
          <w:sz w:val="28"/>
          <w:szCs w:val="28"/>
        </w:rPr>
        <w:t xml:space="preserve">открытого урока </w:t>
      </w:r>
    </w:p>
    <w:bookmarkEnd w:id="0"/>
    <w:p w:rsidR="00453CF5" w:rsidRDefault="00453CF5" w:rsidP="00453CF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О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 </w:t>
      </w:r>
      <w:r w:rsidR="004C24D2">
        <w:rPr>
          <w:rFonts w:ascii="Times New Roman" w:hAnsi="Times New Roman" w:cs="Times New Roman"/>
          <w:sz w:val="24"/>
          <w:szCs w:val="24"/>
        </w:rPr>
        <w:t>Титаренко Татьяна Петровна</w:t>
      </w:r>
    </w:p>
    <w:p w:rsidR="00453CF5" w:rsidRDefault="00453CF5" w:rsidP="00453C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9</w:t>
      </w:r>
    </w:p>
    <w:p w:rsidR="00453CF5" w:rsidRDefault="00453CF5" w:rsidP="00453C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русский язык</w:t>
      </w:r>
    </w:p>
    <w:p w:rsidR="00453CF5" w:rsidRDefault="00453CF5" w:rsidP="00453C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Сложноподчинённые предложен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льными </w:t>
      </w:r>
    </w:p>
    <w:p w:rsidR="00453CF5" w:rsidRDefault="00453CF5" w:rsidP="00453C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ткрытие нового знания</w:t>
      </w:r>
    </w:p>
    <w:p w:rsidR="00453CF5" w:rsidRDefault="00453CF5" w:rsidP="00453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знания учащихся о сложноподчиненных предложениях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ельными.</w:t>
      </w:r>
    </w:p>
    <w:p w:rsidR="00453CF5" w:rsidRDefault="00453CF5" w:rsidP="00453CF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3CF5" w:rsidRDefault="00453CF5" w:rsidP="00453C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53CF5" w:rsidRDefault="00453CF5" w:rsidP="00453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</w:t>
      </w:r>
      <w:r>
        <w:rPr>
          <w:rFonts w:ascii="Times New Roman" w:hAnsi="Times New Roman" w:cs="Times New Roman"/>
          <w:sz w:val="24"/>
          <w:szCs w:val="24"/>
        </w:rPr>
        <w:t xml:space="preserve">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ельные в сложноподчиненном предложении;</w:t>
      </w:r>
    </w:p>
    <w:p w:rsidR="00453CF5" w:rsidRDefault="00453CF5" w:rsidP="00453CF5">
      <w:pPr>
        <w:pStyle w:val="a4"/>
        <w:spacing w:after="0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определять средства связи </w:t>
      </w:r>
      <w:proofErr w:type="gramStart"/>
      <w:r>
        <w:rPr>
          <w:sz w:val="24"/>
          <w:szCs w:val="24"/>
        </w:rPr>
        <w:t>придаточных</w:t>
      </w:r>
      <w:proofErr w:type="gramEnd"/>
      <w:r>
        <w:rPr>
          <w:sz w:val="24"/>
          <w:szCs w:val="24"/>
        </w:rPr>
        <w:t xml:space="preserve"> определительных с главным предложением;</w:t>
      </w:r>
    </w:p>
    <w:p w:rsidR="00453CF5" w:rsidRDefault="00453CF5" w:rsidP="00453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. </w:t>
      </w:r>
      <w:r>
        <w:rPr>
          <w:rFonts w:ascii="Times New Roman" w:hAnsi="Times New Roman" w:cs="Times New Roman"/>
          <w:sz w:val="24"/>
          <w:szCs w:val="24"/>
        </w:rPr>
        <w:t xml:space="preserve">закрепить умениярасставлять знаки препинания в СПП, а также составлять схемы  СПП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ельным;</w:t>
      </w:r>
    </w:p>
    <w:p w:rsidR="00453CF5" w:rsidRDefault="00453CF5" w:rsidP="00453CF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формировать умение правильно употреблять в речи СПП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ельными, производить их синонимическую замену (если это возможно и необходимо).</w:t>
      </w:r>
    </w:p>
    <w:p w:rsidR="00683118" w:rsidRDefault="00683118" w:rsidP="00453CF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83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читательс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вмо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3CF5" w:rsidRDefault="00453CF5" w:rsidP="0045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есный, наглядный, проблемный, частично-поисковый, репродуктивный</w:t>
      </w:r>
    </w:p>
    <w:p w:rsidR="00453CF5" w:rsidRDefault="00453CF5" w:rsidP="0045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развитие критического мышления через чтение и письмо,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</w:p>
    <w:p w:rsidR="00453CF5" w:rsidRDefault="00453CF5" w:rsidP="0045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онтальная, парная, индивидуальная, групповая</w:t>
      </w:r>
    </w:p>
    <w:p w:rsidR="00453CF5" w:rsidRDefault="00453CF5" w:rsidP="00453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3CF5" w:rsidRDefault="00453CF5" w:rsidP="0045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, тетради, раздаточный материал, компьютер, проектор, презентация.</w:t>
      </w:r>
    </w:p>
    <w:p w:rsidR="00453CF5" w:rsidRDefault="00453CF5" w:rsidP="0045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F5" w:rsidRDefault="00453CF5" w:rsidP="00453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уемая программа: </w:t>
      </w:r>
      <w:r>
        <w:rPr>
          <w:rFonts w:ascii="Times New Roman" w:hAnsi="Times New Roman" w:cs="Times New Roman"/>
          <w:sz w:val="24"/>
          <w:szCs w:val="24"/>
        </w:rPr>
        <w:t xml:space="preserve">«Русский язык. Рабочие программы. Предметная линия учебников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Т. Баранова,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. 5 – 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/ М. Т. Баранов,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– М.: Просвещение, 2016 </w:t>
      </w:r>
    </w:p>
    <w:p w:rsidR="00453CF5" w:rsidRDefault="00453CF5" w:rsidP="00453C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9 класс: учебник для обще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организаций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Бархуд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Просвещение, 2019.</w:t>
      </w:r>
    </w:p>
    <w:p w:rsidR="00453CF5" w:rsidRDefault="00453CF5" w:rsidP="00453CF5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tbl>
      <w:tblPr>
        <w:tblW w:w="0" w:type="auto"/>
        <w:jc w:val="center"/>
        <w:tblInd w:w="-5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50"/>
        <w:gridCol w:w="5244"/>
        <w:gridCol w:w="4285"/>
      </w:tblGrid>
      <w:tr w:rsidR="00453CF5" w:rsidTr="00453CF5">
        <w:trPr>
          <w:jc w:val="center"/>
        </w:trPr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CF5" w:rsidRDefault="0045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CF5" w:rsidRDefault="00453CF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CF5" w:rsidRDefault="00453CF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453CF5" w:rsidTr="00453CF5">
        <w:trPr>
          <w:jc w:val="center"/>
        </w:trPr>
        <w:tc>
          <w:tcPr>
            <w:tcW w:w="5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CF5" w:rsidRDefault="00453C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систематизировать материал, полученный на предыдущих уроках, применять теоретические знания о структуре СПП,  определять вид придаточного предложения,  расставлять знаки препинания в СПП, находить определяемое слово в СПП с придаточным определительным, выделять средства связи главной части и придаточной, узнавать СП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м определительным в тексте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CF5" w:rsidRDefault="00453CF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анализировать, рассуждать, доказывать, сравнивать, сворачивать и преобразовывать информацию.</w:t>
            </w:r>
          </w:p>
          <w:p w:rsidR="00453CF5" w:rsidRDefault="00453CF5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формулировать тему, ставить цели, планировать свою работу, проводить самопровер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3CF5" w:rsidRDefault="00453CF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работать в группе, паре; уметь согласовывать свои действия друг с другом, слушать и слышать других; оказывать взаимопомощь; осуществлять поиск и сбор информации.</w:t>
            </w:r>
          </w:p>
        </w:tc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CF5" w:rsidRDefault="00453CF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к совершенствованию своих умений. Осознание собственной значимости самоуважения лично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ие нравственных качеств: чувства товарищества; деликатности; дисциплинированности; ответственности; способности сопереживать; воспитание познавательного интереса.</w:t>
            </w:r>
          </w:p>
        </w:tc>
      </w:tr>
    </w:tbl>
    <w:p w:rsidR="00453CF5" w:rsidRDefault="00453CF5" w:rsidP="00453CF5">
      <w:pPr>
        <w:pStyle w:val="1"/>
        <w:shd w:val="clear" w:color="auto" w:fill="auto"/>
        <w:spacing w:line="240" w:lineRule="auto"/>
        <w:ind w:right="20" w:firstLine="0"/>
        <w:rPr>
          <w:i/>
          <w:iCs/>
          <w:color w:val="000000"/>
          <w:sz w:val="24"/>
          <w:szCs w:val="24"/>
          <w:lang w:eastAsia="ru-RU"/>
        </w:rPr>
      </w:pPr>
    </w:p>
    <w:p w:rsidR="00453CF5" w:rsidRDefault="00453CF5" w:rsidP="00453CF5">
      <w:pPr>
        <w:pStyle w:val="1"/>
        <w:shd w:val="clear" w:color="auto" w:fill="auto"/>
        <w:spacing w:line="240" w:lineRule="auto"/>
        <w:ind w:right="20" w:firstLine="0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453CF5" w:rsidRDefault="00453CF5" w:rsidP="00453C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придаточные определительные </w:t>
      </w:r>
    </w:p>
    <w:p w:rsidR="00453CF5" w:rsidRDefault="00453CF5" w:rsidP="00453C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апятые между частями сложноподчиненного предложения</w:t>
      </w:r>
    </w:p>
    <w:p w:rsidR="00453CF5" w:rsidRDefault="00453CF5" w:rsidP="00453C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схемы сложноподчиненных предложений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льными и изъяснительными</w:t>
      </w:r>
    </w:p>
    <w:p w:rsidR="00453CF5" w:rsidRDefault="00453CF5" w:rsidP="00453C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453CF5" w:rsidRDefault="00453CF5" w:rsidP="00453CF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на практике</w:t>
      </w:r>
    </w:p>
    <w:p w:rsidR="00453CF5" w:rsidRDefault="00453CF5" w:rsidP="0045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6"/>
        <w:tblW w:w="0" w:type="auto"/>
        <w:tblLook w:val="04A0"/>
      </w:tblPr>
      <w:tblGrid>
        <w:gridCol w:w="1885"/>
        <w:gridCol w:w="7694"/>
        <w:gridCol w:w="3399"/>
        <w:gridCol w:w="2375"/>
      </w:tblGrid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ител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ащихся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УД 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мо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к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A9" w:rsidRDefault="00453CF5" w:rsidP="007933A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! Всем известно, что </w:t>
            </w:r>
            <w:r w:rsidR="0079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друг друга всегда приносит успех.</w:t>
            </w:r>
          </w:p>
          <w:p w:rsidR="007933A9" w:rsidRDefault="007933A9" w:rsidP="007933A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будем следовать данному утверждению.</w:t>
            </w:r>
          </w:p>
          <w:p w:rsidR="00453CF5" w:rsidRDefault="00453CF5" w:rsidP="007933A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тетради, запишите число, классная рабо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настраиваются на работу, делают записи в тетрад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изация внимания, уважение к окружающим.</w:t>
            </w:r>
          </w:p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Продолжи фразу: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ложные предложения </w:t>
            </w:r>
            <w:proofErr w:type="gramStart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то…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2.ССП-это предложения</w:t>
            </w:r>
            <w:proofErr w:type="gramStart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связанные…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Союзами: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 xml:space="preserve">3.СПП </w:t>
            </w:r>
            <w:proofErr w:type="gramStart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 xml:space="preserve">то  </w:t>
            </w:r>
            <w:proofErr w:type="spellStart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предложения,связанные</w:t>
            </w:r>
            <w:proofErr w:type="spellEnd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Союзами: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4.Спп состоят из …части и …части</w:t>
            </w:r>
          </w:p>
          <w:p w:rsidR="00742D72" w:rsidRPr="00742D72" w:rsidRDefault="00742D72" w:rsidP="0074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72">
              <w:rPr>
                <w:rFonts w:ascii="Times New Roman" w:hAnsi="Times New Roman" w:cs="Times New Roman"/>
                <w:sz w:val="24"/>
                <w:szCs w:val="24"/>
              </w:rPr>
              <w:t xml:space="preserve">5.ССП отличаются от СПП </w:t>
            </w:r>
            <w:proofErr w:type="spellStart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742D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2C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25pt;height:270pt" o:ole="">
                  <v:imagedata r:id="rId6" o:title=""/>
                </v:shape>
                <o:OLEObject Type="Embed" ProgID="PowerPoint.Slide.12" ShapeID="_x0000_i1025" DrawAspect="Content" ObjectID="_1748856050" r:id="rId7"/>
              </w:objec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Pr="007933A9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1 колонку таблицы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х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СПП – это предложения, в которых одно подчинено другому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Части связаны подчинительными союзами и союзными словами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В главном предложении бывают указательные слова, от которых задаётся вопрос к придаточному предложению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Структура: главное и придаточное предложение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Мест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аточн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неизменно, а может меняться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В СПП может быть несколько придаточных предложений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Между частями СПП ставится запятая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 Союз или союзное слово всегда находится в придаточном предложении.</w:t>
            </w:r>
          </w:p>
          <w:p w:rsidR="00453CF5" w:rsidRDefault="00453C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.В схемах придаточное предложение заключается в круглые скобк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интереса.</w:t>
            </w:r>
          </w:p>
          <w:p w:rsidR="00453CF5" w:rsidRDefault="00453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и диалогической ре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выражать свои  мысли, работать в паре; уметь согласовывать свои действия друг с другом, слушать и слышать других; оказывать взаимопомощь.</w:t>
            </w:r>
          </w:p>
          <w:p w:rsidR="00453CF5" w:rsidRDefault="00453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ссуждать, обосновывать, доказывать, анализировать, делать выводы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аблицей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ка учебной задачи </w:t>
            </w: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7933A9" w:rsidRDefault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2C" w:rsidRPr="00AA742C" w:rsidRDefault="00AA742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2C">
              <w:rPr>
                <w:rFonts w:ascii="Times New Roman" w:hAnsi="Times New Roman" w:cs="Times New Roman"/>
                <w:sz w:val="24"/>
                <w:szCs w:val="24"/>
              </w:rPr>
              <w:t>Уметь читать в широком смысле этого слова – значит «… извлечь из мертвой буквы живой смысл, – говорил великий педагог К. Д. Ушинский. – Читать – это еще ничего не значит, </w:t>
            </w:r>
            <w:r w:rsidRPr="00AA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читать и как понимать прочитанное – вот в чем главное».</w:t>
            </w:r>
            <w:r w:rsidRPr="00AA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42C" w:rsidRDefault="00AA742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2C" w:rsidRPr="00AA742C" w:rsidRDefault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2C" w:rsidRPr="00115E66" w:rsidRDefault="00AA742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читайте текст и выполните задание к нему.</w:t>
            </w:r>
          </w:p>
          <w:p w:rsidR="00AA742C" w:rsidRPr="007933A9" w:rsidRDefault="00AA742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(1) На рубеже </w:t>
            </w:r>
            <w:r w:rsidRPr="0011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 веков во Франции жил Талейран </w:t>
            </w:r>
            <w:proofErr w:type="spellStart"/>
            <w:r w:rsidRPr="00115E66">
              <w:rPr>
                <w:rFonts w:ascii="Times New Roman" w:hAnsi="Times New Roman" w:cs="Times New Roman"/>
                <w:sz w:val="24"/>
                <w:szCs w:val="24"/>
              </w:rPr>
              <w:t>Перигор</w:t>
            </w:r>
            <w:proofErr w:type="spellEnd"/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тличился тем, что при разных правительствах неизменно оставался министром иностранных дел. (2) Этот человек всегда искал решение проблем </w:t>
            </w:r>
            <w:proofErr w:type="spellStart"/>
            <w:r w:rsidRPr="00115E66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gramStart"/>
            <w:r w:rsidRPr="00115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15E66">
              <w:rPr>
                <w:rFonts w:ascii="Times New Roman" w:hAnsi="Times New Roman" w:cs="Times New Roman"/>
                <w:sz w:val="24"/>
                <w:szCs w:val="24"/>
              </w:rPr>
              <w:t>оторое</w:t>
            </w:r>
            <w:proofErr w:type="spellEnd"/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 наименее ущемля</w:t>
            </w:r>
            <w:r w:rsidR="00115E6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других людей, и при этом он сохранял свои собственные принципы. (3) Талейран всегда стремился к тому, чтобы можно было управлять ситуацией,  учитывая настроение окружающих.</w:t>
            </w:r>
          </w:p>
          <w:p w:rsidR="00115E66" w:rsidRPr="00115E66" w:rsidRDefault="00115E66" w:rsidP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>Укажите верную характеристику первого  предложения текста.</w:t>
            </w:r>
          </w:p>
          <w:p w:rsidR="00115E66" w:rsidRPr="00115E66" w:rsidRDefault="00115E66" w:rsidP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1) сложносочинённое </w:t>
            </w:r>
          </w:p>
          <w:p w:rsidR="00115E66" w:rsidRPr="00115E66" w:rsidRDefault="00115E66" w:rsidP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2) сложноподчинённое </w:t>
            </w:r>
          </w:p>
          <w:p w:rsidR="00115E66" w:rsidRPr="00115E66" w:rsidRDefault="00115E66" w:rsidP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Pr="00115E66" w:rsidRDefault="00AA742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йдите СПП </w:t>
            </w:r>
            <w:proofErr w:type="gramStart"/>
            <w:r w:rsidRPr="0011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11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даточным изъяснительным.</w:t>
            </w: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42C" w:rsidRPr="00115E66" w:rsidRDefault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2C" w:rsidRPr="00AA742C" w:rsidRDefault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66">
              <w:rPr>
                <w:rFonts w:ascii="Times New Roman" w:hAnsi="Times New Roman" w:cs="Times New Roman"/>
                <w:sz w:val="24"/>
                <w:szCs w:val="24"/>
              </w:rPr>
              <w:t>Словарная  работа:</w:t>
            </w:r>
          </w:p>
          <w:p w:rsidR="00115E66" w:rsidRPr="0019510A" w:rsidRDefault="00115E66" w:rsidP="0011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-понимание</w:t>
            </w:r>
          </w:p>
          <w:p w:rsidR="00115E66" w:rsidRPr="0019510A" w:rsidRDefault="00115E66" w:rsidP="0011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- с лат</w:t>
            </w:r>
            <w:proofErr w:type="gramStart"/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>столкование</w:t>
            </w:r>
          </w:p>
          <w:p w:rsidR="00115E66" w:rsidRPr="0019510A" w:rsidRDefault="00115E66" w:rsidP="0011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Pr="0019510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 лат. </w:t>
            </w:r>
            <w:proofErr w:type="spellStart"/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>informatio</w:t>
            </w:r>
            <w:proofErr w:type="spellEnd"/>
            <w:r w:rsidRPr="0019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представление, понятие о чём-либо) о чём-то или о ком-то.</w:t>
            </w:r>
          </w:p>
          <w:p w:rsidR="00AA742C" w:rsidRPr="00AA742C" w:rsidRDefault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453CF5" w:rsidP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ёмся, ребята, к тексту.</w:t>
            </w:r>
          </w:p>
          <w:p w:rsidR="006C27DB" w:rsidRPr="006C27DB" w:rsidRDefault="006C27DB" w:rsidP="006C27DB">
            <w:r w:rsidRPr="006C27DB">
              <w:rPr>
                <w:rFonts w:ascii="Arial" w:hAnsi="Arial" w:cs="Arial"/>
                <w:b/>
                <w:bCs/>
                <w:color w:val="000000"/>
                <w:kern w:val="24"/>
                <w:sz w:val="48"/>
                <w:szCs w:val="48"/>
                <w:u w:val="single"/>
              </w:rPr>
              <w:lastRenderedPageBreak/>
              <w:t xml:space="preserve"> </w:t>
            </w:r>
            <w:r w:rsidRPr="006C27DB">
              <w:rPr>
                <w:b/>
                <w:bCs/>
                <w:u w:val="single"/>
              </w:rPr>
              <w:t>Прочитайте текст и выполните задание к нему.</w:t>
            </w:r>
          </w:p>
          <w:p w:rsidR="006C27DB" w:rsidRPr="006C27DB" w:rsidRDefault="006C27DB" w:rsidP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(1) На рубеже </w:t>
            </w:r>
            <w:r w:rsidRPr="006C2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веков во Франции жил Талейран 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Перигор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, который отличился тем, что при разных правительствах неизменно оставался министром иностранных дел. (2) Этот человек всегда искал решение проблем способом, наименее ущемляющим интересы других людей, и при этом он сохранял свои собственные принципы. (3) Талейран всегда стремился к тому, чтобы можно было управлять ситуацией,  учитывая настроение окружающих.</w:t>
            </w:r>
            <w:proofErr w:type="gramEnd"/>
          </w:p>
          <w:p w:rsidR="00B93004" w:rsidRPr="006C27DB" w:rsidRDefault="0098376D" w:rsidP="006C27DB">
            <w:pPr>
              <w:numPr>
                <w:ilvl w:val="0"/>
                <w:numId w:val="5"/>
              </w:numPr>
              <w:tabs>
                <w:tab w:val="clear" w:pos="720"/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дите основную мысль текста</w:t>
            </w:r>
            <w:proofErr w:type="gramStart"/>
            <w:r w:rsidRPr="006C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6C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шите одним предложением.</w:t>
            </w:r>
          </w:p>
          <w:p w:rsidR="00B93004" w:rsidRDefault="0098376D" w:rsidP="006C27DB">
            <w:pPr>
              <w:numPr>
                <w:ilvl w:val="0"/>
                <w:numId w:val="5"/>
              </w:numPr>
              <w:tabs>
                <w:tab w:val="clear" w:pos="720"/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называется такое качество человека?</w:t>
            </w: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7DB" w:rsidRPr="006C27DB" w:rsidRDefault="006C27DB" w:rsidP="0019510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 id="_x0000_i1026" type="#_x0000_t75" style="width:359.25pt;height:270pt" o:ole="">
                  <v:imagedata r:id="rId8" o:title=""/>
                </v:shape>
                <o:OLEObject Type="Embed" ProgID="PowerPoint.Slide.12" ShapeID="_x0000_i1026" DrawAspect="Content" ObjectID="_1748856051" r:id="rId9"/>
              </w:objec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найдём гл</w:t>
            </w:r>
            <w:r w:rsidR="0019510A">
              <w:rPr>
                <w:rFonts w:ascii="Times New Roman" w:hAnsi="Times New Roman" w:cs="Times New Roman"/>
                <w:sz w:val="24"/>
                <w:szCs w:val="24"/>
              </w:rPr>
              <w:t>авные и придаточ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главного зададим вопрос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щего вы можете отметить в строении этих предложений?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кой вопрос отвечают эти придаточные предложения?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торостепенный член предложения отвечает на этот же вопрос?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му выводу придём?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ва тема нашего урока?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цели уро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42C" w:rsidRDefault="00AA7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E66" w:rsidRDefault="00115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E66" w:rsidRDefault="00115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E66" w:rsidRDefault="00115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E66" w:rsidRDefault="00115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E66" w:rsidRDefault="00115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E66" w:rsidRDefault="00115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E66" w:rsidRPr="00115E66" w:rsidRDefault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истенты зачитывают значения слов</w:t>
            </w:r>
          </w:p>
          <w:p w:rsidR="00115E66" w:rsidRPr="007933A9" w:rsidRDefault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66" w:rsidRPr="007933A9" w:rsidRDefault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66" w:rsidRPr="007933A9" w:rsidRDefault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66" w:rsidRPr="007933A9" w:rsidRDefault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66" w:rsidRDefault="0011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отвечает</w:t>
            </w:r>
            <w:proofErr w:type="gramStart"/>
            <w:r w:rsidR="001951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и зачитывает из словаря</w:t>
            </w:r>
            <w:r w:rsidR="0019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A">
              <w:rPr>
                <w:rFonts w:ascii="Times New Roman" w:hAnsi="Times New Roman" w:cs="Times New Roman"/>
                <w:sz w:val="24"/>
                <w:szCs w:val="24"/>
              </w:rPr>
              <w:t>зачение</w:t>
            </w:r>
            <w:proofErr w:type="spellEnd"/>
            <w:r w:rsidR="0019510A">
              <w:rPr>
                <w:rFonts w:ascii="Times New Roman" w:hAnsi="Times New Roman" w:cs="Times New Roman"/>
                <w:sz w:val="24"/>
                <w:szCs w:val="24"/>
              </w:rPr>
              <w:t xml:space="preserve"> этого понятия.</w:t>
            </w:r>
          </w:p>
          <w:p w:rsidR="0019510A" w:rsidRDefault="0019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хеме.</w:t>
            </w: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P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ое предложение стоит на втором месте, после главного предложения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ком? Какую? Каким?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 СПП похожи на определения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тему урока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П с придаточными определительными.</w:t>
            </w:r>
          </w:p>
          <w:p w:rsidR="00453CF5" w:rsidRDefault="00453C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цели: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ть особенности С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и определительными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находить их в тексте и ставить знаки препинания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тему, ставить цели, планировать свою работу.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учение нового. «Открытие» детьми нового зн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учебник. Ознакомьтесь с информацией на стр.60, прочитайте п.1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заполните таблицу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яем себя. Делаем вывод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="006C27D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ительны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ах с учебником, заполняют таблицу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590"/>
              <w:gridCol w:w="1583"/>
            </w:tblGrid>
            <w:tr w:rsidR="00453CF5">
              <w:tc>
                <w:tcPr>
                  <w:tcW w:w="4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П с придаточными определительными</w:t>
                  </w:r>
                </w:p>
              </w:tc>
            </w:tr>
            <w:tr w:rsidR="00453CF5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Вопрос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?</w:t>
                  </w:r>
                </w:p>
              </w:tc>
            </w:tr>
            <w:tr w:rsidR="00453CF5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Слово, от которого задаем вопро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часть речи)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 сущ.</w:t>
                  </w:r>
                </w:p>
              </w:tc>
            </w:tr>
            <w:tr w:rsidR="00453CF5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Средства связи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юзные сл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й, что, куда, где и др.)</w:t>
                  </w:r>
                </w:p>
              </w:tc>
            </w:tr>
            <w:tr w:rsidR="00453CF5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Возможны указательные слова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453CF5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Позиция по отношению к определяемому слову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F5" w:rsidRDefault="00453C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 определяемого слова (позиция любая)</w:t>
                  </w:r>
                </w:p>
              </w:tc>
            </w:tr>
          </w:tbl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ряют свою таблицу со слайдом презентации, делают выво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ично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формирование познавательного интереса, воспитание нравственных качеств: чувства товарищества; деликатности; дисциплинированно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; способности сопереживать.</w:t>
            </w:r>
            <w:proofErr w:type="gramEnd"/>
          </w:p>
          <w:p w:rsidR="00453CF5" w:rsidRDefault="00453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сбор информации,умение выражать свои  мысли, работать в паре; уметь согласовывать свои действия друг с другом, слушать и слышать других; оказывать взаимопомощь.</w:t>
            </w:r>
          </w:p>
          <w:p w:rsidR="00453CF5" w:rsidRDefault="00453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ссуждать, обосновывать, доказывать, анализировать, делать выводы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таблицей.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немного отдохнём и поработаем устно. Я буду задавать вам вопросы, подразумевающие односложные ответы: «да», «нет». Если ответ подразумевает «да» - вы встаёте, если «нет»  – садитесь.</w:t>
            </w:r>
          </w:p>
          <w:p w:rsidR="00453CF5" w:rsidRDefault="00453CF5" w:rsidP="0019510A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жноподчиненное предложение состоит из главного и придаточного предложени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)</w:t>
            </w:r>
          </w:p>
          <w:p w:rsidR="00453CF5" w:rsidRDefault="00453CF5" w:rsidP="0019510A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даточное предложение всегда стоит после главного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ет)</w:t>
            </w:r>
          </w:p>
          <w:p w:rsidR="00453CF5" w:rsidRDefault="00453CF5" w:rsidP="0019510A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даточное определительное отвечает на </w:t>
            </w:r>
            <w:proofErr w:type="gramStart"/>
            <w:r>
              <w:rPr>
                <w:lang w:eastAsia="en-US"/>
              </w:rPr>
              <w:t>вопрос</w:t>
            </w:r>
            <w:proofErr w:type="gramEnd"/>
            <w:r>
              <w:rPr>
                <w:lang w:eastAsia="en-US"/>
              </w:rPr>
              <w:t>: какой? (да)</w:t>
            </w:r>
          </w:p>
          <w:p w:rsidR="00453CF5" w:rsidRDefault="00453CF5" w:rsidP="0019510A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асти сложноподчиненного предложения равноправны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нет)</w:t>
            </w:r>
          </w:p>
          <w:p w:rsidR="00453CF5" w:rsidRDefault="00453CF5" w:rsidP="0019510A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даточное предложение отделяется запятой или выделяется запятыми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да)</w:t>
            </w:r>
          </w:p>
          <w:p w:rsidR="00453CF5" w:rsidRDefault="00453CF5" w:rsidP="0019510A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В сложноподчиненном предложении может быть несколько придаточных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да)</w:t>
            </w:r>
          </w:p>
          <w:p w:rsidR="00453CF5" w:rsidRDefault="00453CF5" w:rsidP="0019510A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К </w:t>
            </w:r>
            <w:proofErr w:type="gramStart"/>
            <w:r>
              <w:rPr>
                <w:lang w:eastAsia="en-US"/>
              </w:rPr>
              <w:t>придаточное</w:t>
            </w:r>
            <w:proofErr w:type="gramEnd"/>
            <w:r>
              <w:rPr>
                <w:lang w:eastAsia="en-US"/>
              </w:rPr>
              <w:t xml:space="preserve"> определительному вопрос задаётся от глагола (нет)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ют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ятся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ют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нимания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полученные знания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репление опорных знаний</w:t>
            </w: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Тренировочные предложения.</w:t>
            </w:r>
          </w:p>
          <w:p w:rsidR="00453CF5" w:rsidRDefault="00453CF5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писать предложения, подчеркнуть грамматические основы, назвать средства связи, расставить знаки препинания, составить схемы предложений.</w:t>
            </w: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DB" w:rsidRDefault="00453CF5" w:rsidP="006C27DB"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27DB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7DB" w:rsidRPr="006C27DB">
              <w:t xml:space="preserve">буквы, расставить знаки препинания. Найдите </w:t>
            </w:r>
            <w:proofErr w:type="gramStart"/>
            <w:r w:rsidR="006C27DB" w:rsidRPr="006C27DB">
              <w:t>придаточные</w:t>
            </w:r>
            <w:proofErr w:type="gramEnd"/>
            <w:r w:rsidR="006C27DB" w:rsidRPr="006C27DB">
              <w:t xml:space="preserve"> определительные.</w:t>
            </w:r>
          </w:p>
          <w:p w:rsidR="006C27DB" w:rsidRPr="006C27DB" w:rsidRDefault="006C27DB" w:rsidP="006C27DB"/>
          <w:p w:rsidR="006C27DB" w:rsidRPr="006C27DB" w:rsidRDefault="006C27DB" w:rsidP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Надо стать таким 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сплоче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ом который бы </w:t>
            </w:r>
            <w:proofErr w:type="gram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об..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единялся</w:t>
            </w:r>
            <w:proofErr w:type="spellEnd"/>
            <w:proofErr w:type="gram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 общими целями. Нужно  относиться к  одноклассникам (по</w:t>
            </w:r>
            <w:proofErr w:type="gram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оброму  дружелюбно терпеливо. (Не</w:t>
            </w:r>
            <w:proofErr w:type="gram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озможно любить всех  (не)возможно 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нравит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всем (не)возможно чтобы все ребята класса  стали преданными друзьями. Но с теми кто разделяет твои убеждения надо 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дружить</w:t>
            </w:r>
            <w:proofErr w:type="gram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нас всех разные 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потребн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ы вкусы т..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мперамент</w:t>
            </w:r>
            <w:proofErr w:type="spell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 но мы можем жить в согласи.. </w:t>
            </w:r>
          </w:p>
          <w:p w:rsidR="006C27DB" w:rsidRPr="006C27DB" w:rsidRDefault="006C27DB" w:rsidP="006C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друг  с другом </w:t>
            </w:r>
            <w:proofErr w:type="spell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Start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C27DB">
              <w:rPr>
                <w:rFonts w:ascii="Times New Roman" w:hAnsi="Times New Roman" w:cs="Times New Roman"/>
                <w:sz w:val="24"/>
                <w:szCs w:val="24"/>
              </w:rPr>
              <w:t xml:space="preserve">нить и уважать друг друга. </w:t>
            </w:r>
          </w:p>
          <w:p w:rsidR="00453CF5" w:rsidRDefault="00453CF5" w:rsidP="006C2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зачем вы выполняли это задание? Какие выводы сделали?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ворческая работа в группах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Исаака Ильича Левитана «Золотая осень» составить 3 СПП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едложения на  доске и в тетради, подчёркивают грамматические основы, определяют главное и придаточное предложение, расставляют знаки препинания, составляют схемы.</w:t>
            </w:r>
          </w:p>
          <w:p w:rsidR="00453CF5" w:rsidRDefault="00453CF5">
            <w:pPr>
              <w:pStyle w:val="a3"/>
              <w:ind w:left="36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 смотрит седая скала в глубину, где ветер качает и гонит волну.</w:t>
            </w:r>
          </w:p>
          <w:p w:rsidR="00453CF5" w:rsidRDefault="00453CF5">
            <w:pPr>
              <w:pStyle w:val="a3"/>
              <w:ind w:left="36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м, куда мы въехали, был построен в начале века.</w:t>
            </w:r>
          </w:p>
          <w:p w:rsidR="00453CF5" w:rsidRDefault="00453CF5">
            <w:pPr>
              <w:pStyle w:val="a3"/>
              <w:ind w:left="36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рош цена человеку, который не может сломить дурной привычки.</w:t>
            </w:r>
          </w:p>
          <w:p w:rsidR="00453CF5" w:rsidRDefault="00453CF5">
            <w:pPr>
              <w:pStyle w:val="a3"/>
              <w:ind w:left="36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И боль, что скворчонком </w:t>
            </w:r>
            <w:r>
              <w:rPr>
                <w:i/>
                <w:lang w:eastAsia="en-US"/>
              </w:rPr>
              <w:lastRenderedPageBreak/>
              <w:t>стучала в виске, стихала.</w:t>
            </w:r>
          </w:p>
          <w:p w:rsidR="00453CF5" w:rsidRDefault="00453CF5">
            <w:pPr>
              <w:pStyle w:val="a3"/>
              <w:ind w:left="36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дни, когда над сонным морем духота и тишина, в отуманенном просторе еле движется волна.</w:t>
            </w:r>
          </w:p>
          <w:p w:rsidR="00453CF5" w:rsidRDefault="00453CF5">
            <w:pPr>
              <w:pStyle w:val="a3"/>
              <w:ind w:left="36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н посмотрел в ту сторону, откуда раздался крик.</w:t>
            </w:r>
          </w:p>
          <w:p w:rsidR="00453CF5" w:rsidRDefault="00453CF5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6C27DB" w:rsidRDefault="006C27DB">
            <w:pPr>
              <w:pStyle w:val="a3"/>
              <w:jc w:val="both"/>
              <w:rPr>
                <w:lang w:eastAsia="en-US"/>
              </w:rPr>
            </w:pPr>
          </w:p>
          <w:p w:rsidR="00453CF5" w:rsidRDefault="00453CF5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ботают в группах на время, кто больше составит предложений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ление к совершенствованию своих умений. Осознание собственной значимости самоуважения лично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итание нравственных качеств: чувства товарищества; деликатности; дисциплинированности; ответственности; способности сопереживать; воспитание познав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а, развитие творческих способностей.</w:t>
            </w:r>
          </w:p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ссуждать, преобразовывать информацию.</w:t>
            </w:r>
          </w:p>
          <w:p w:rsidR="00453CF5" w:rsidRDefault="00453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У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проверку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нологической и диалогической ре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работать в группе,  уметь согласовывать свои действия друг с другом, слушать и слышать других; оказывать взаимопомощь..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амостоятельная работа </w:t>
            </w:r>
          </w:p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, ребята, вы проверьте и оцените себя.</w:t>
            </w:r>
          </w:p>
          <w:p w:rsidR="00000C25" w:rsidRDefault="0000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5" w:rsidRPr="00000C25" w:rsidRDefault="00000C25" w:rsidP="00000C25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000C25">
              <w:rPr>
                <w:b/>
                <w:bCs/>
                <w:sz w:val="24"/>
                <w:szCs w:val="24"/>
              </w:rPr>
              <w:t>каком варианте ответа правильно указаны все цифры, на месте которых в предложении должны стоять запятые?</w:t>
            </w:r>
          </w:p>
          <w:p w:rsidR="00000C25" w:rsidRPr="00000C25" w:rsidRDefault="00000C25" w:rsidP="00000C25">
            <w:pPr>
              <w:pStyle w:val="a4"/>
              <w:ind w:left="1440"/>
              <w:rPr>
                <w:sz w:val="24"/>
                <w:szCs w:val="24"/>
              </w:rPr>
            </w:pPr>
            <w:r w:rsidRPr="00000C25">
              <w:rPr>
                <w:sz w:val="24"/>
                <w:szCs w:val="24"/>
              </w:rPr>
              <w:t xml:space="preserve">  Терпимость(1)  не только смягчает противоречия(2)которые встречаются в жизни людей (3)но и выражает надежду на улучшение их  отношений(4) личностное исправление. </w:t>
            </w:r>
          </w:p>
          <w:p w:rsidR="004B7374" w:rsidRPr="004B7374" w:rsidRDefault="00000C25" w:rsidP="004B7374">
            <w:pPr>
              <w:pStyle w:val="a4"/>
              <w:numPr>
                <w:ilvl w:val="1"/>
                <w:numId w:val="1"/>
              </w:numPr>
            </w:pPr>
            <w:r w:rsidRPr="00000C25">
              <w:rPr>
                <w:sz w:val="24"/>
                <w:szCs w:val="24"/>
              </w:rPr>
              <w:t>Нетерпимость(1) опасна для мира(2)народы которого (3)стремятся к интеграции</w:t>
            </w:r>
            <w:r>
              <w:rPr>
                <w:sz w:val="24"/>
                <w:szCs w:val="24"/>
              </w:rPr>
              <w:t>.</w:t>
            </w:r>
          </w:p>
          <w:p w:rsidR="004B7374" w:rsidRDefault="004B7374" w:rsidP="004B7374">
            <w:pPr>
              <w:pStyle w:val="a4"/>
              <w:numPr>
                <w:ilvl w:val="1"/>
                <w:numId w:val="1"/>
              </w:numPr>
            </w:pPr>
            <w:r w:rsidRPr="004B7374">
              <w:rPr>
                <w:rFonts w:ascii="Arial" w:eastAsia="+mn-ea" w:hAnsi="Arial"/>
                <w:color w:val="000000"/>
                <w:kern w:val="24"/>
                <w:sz w:val="56"/>
                <w:szCs w:val="56"/>
              </w:rPr>
              <w:t xml:space="preserve"> </w:t>
            </w:r>
            <w:r w:rsidRPr="004B7374">
              <w:t xml:space="preserve">Если ты(1) проявляешь терпимость к чужим мнениям(2) верованиям(3) поведению(4) ты – толерантная личность. </w:t>
            </w:r>
          </w:p>
          <w:p w:rsidR="00814DAA" w:rsidRPr="004B7374" w:rsidRDefault="00814DAA" w:rsidP="004B7374">
            <w:pPr>
              <w:pStyle w:val="a4"/>
              <w:numPr>
                <w:ilvl w:val="1"/>
                <w:numId w:val="1"/>
              </w:numPr>
            </w:pPr>
            <w:r>
              <w:t xml:space="preserve">Сделайте вывод </w:t>
            </w:r>
            <w:proofErr w:type="gramStart"/>
            <w:r>
              <w:t>:К</w:t>
            </w:r>
            <w:proofErr w:type="gramEnd"/>
            <w:r>
              <w:t>акая вы личность?</w:t>
            </w:r>
          </w:p>
          <w:p w:rsidR="00453CF5" w:rsidRDefault="00814DAA" w:rsidP="004B7374">
            <w:pPr>
              <w:pStyle w:val="a4"/>
              <w:ind w:left="1440"/>
              <w:rPr>
                <w:sz w:val="24"/>
                <w:szCs w:val="24"/>
              </w:rPr>
            </w:pPr>
            <w:r w:rsidRPr="00814DAA">
              <w:rPr>
                <w:sz w:val="24"/>
                <w:szCs w:val="24"/>
              </w:rPr>
              <w:object w:dxaOrig="7181" w:dyaOrig="5401">
                <v:shape id="_x0000_i1027" type="#_x0000_t75" style="width:359.25pt;height:270pt" o:ole="">
                  <v:imagedata r:id="rId10" o:title=""/>
                </v:shape>
                <o:OLEObject Type="Embed" ProgID="PowerPoint.Slide.12" ShapeID="_x0000_i1027" DrawAspect="Content" ObjectID="_1748856052" r:id="rId11"/>
              </w:object>
            </w:r>
          </w:p>
          <w:p w:rsidR="004B7374" w:rsidRDefault="004B7374" w:rsidP="004B7374">
            <w:pPr>
              <w:pStyle w:val="a4"/>
              <w:ind w:left="144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00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записывают ответы.</w:t>
            </w:r>
          </w:p>
          <w:p w:rsidR="004B7374" w:rsidRDefault="004B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74" w:rsidRDefault="004B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74" w:rsidRDefault="004B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25" w:rsidRDefault="0000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3 4</w:t>
            </w:r>
          </w:p>
          <w:p w:rsidR="00000C25" w:rsidRDefault="0000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B7374" w:rsidRDefault="004B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3 4</w:t>
            </w:r>
          </w:p>
          <w:p w:rsidR="00000C25" w:rsidRDefault="0000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A" w:rsidRDefault="0081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A" w:rsidRDefault="0081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A" w:rsidRDefault="0081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A" w:rsidRDefault="0081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A" w:rsidRPr="00000C25" w:rsidRDefault="0081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пределяют</w:t>
            </w:r>
            <w:r w:rsidR="0098376D">
              <w:rPr>
                <w:rFonts w:ascii="Times New Roman" w:hAnsi="Times New Roman" w:cs="Times New Roman"/>
                <w:sz w:val="24"/>
                <w:szCs w:val="24"/>
              </w:rPr>
              <w:t xml:space="preserve"> собс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елают выводы о своей личност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оводить самопроверку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графы «узнал» первой таблицы.</w:t>
            </w:r>
          </w:p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ючение урока давайте подведем итог – приём «Закончи предложение»</w:t>
            </w:r>
          </w:p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Сегодня на уроке мне было сложн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. Сегодня на уроке мне было легко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Сегодня на уроке мне понравилось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парах. 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и: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 значению СПП б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и определительными, изъяснительными, обстоятельственными, присоединительными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даточные определительные, их вопрос, место, средства связи.</w:t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.</w:t>
            </w:r>
          </w:p>
          <w:p w:rsidR="00453CF5" w:rsidRDefault="00453C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ят итог, заканч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анализировать, рассуждать, доказывать, преобразовывать информа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ивать качество  результатов свое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ражать свои мысли, развитие монологическ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успешности  в учебной деятельности</w:t>
            </w: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оцен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оценк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5" w:rsidTr="00453C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табл., упр.117, стр.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F5" w:rsidRDefault="0045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/з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5" w:rsidRDefault="0045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CF5" w:rsidRDefault="00453CF5" w:rsidP="00453CF5">
      <w:pPr>
        <w:spacing w:after="0"/>
        <w:rPr>
          <w:rFonts w:ascii="Times New Roman" w:hAnsi="Times New Roman" w:cs="Times New Roman"/>
          <w:sz w:val="24"/>
          <w:szCs w:val="24"/>
        </w:rPr>
        <w:sectPr w:rsidR="00453CF5" w:rsidSect="00453CF5">
          <w:pgSz w:w="16838" w:h="11906" w:orient="landscape"/>
          <w:pgMar w:top="1701" w:right="567" w:bottom="567" w:left="1134" w:header="709" w:footer="709" w:gutter="0"/>
          <w:cols w:space="720"/>
        </w:sectPr>
      </w:pPr>
    </w:p>
    <w:p w:rsidR="005630AD" w:rsidRDefault="005630AD"/>
    <w:sectPr w:rsidR="005630AD" w:rsidSect="00453CF5">
      <w:pgSz w:w="16838" w:h="11906" w:orient="landscape"/>
      <w:pgMar w:top="170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A74"/>
    <w:multiLevelType w:val="multilevel"/>
    <w:tmpl w:val="846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F238D"/>
    <w:multiLevelType w:val="multilevel"/>
    <w:tmpl w:val="471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2538E"/>
    <w:multiLevelType w:val="hybridMultilevel"/>
    <w:tmpl w:val="75407A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04480"/>
    <w:multiLevelType w:val="hybridMultilevel"/>
    <w:tmpl w:val="40BE0F04"/>
    <w:lvl w:ilvl="0" w:tplc="55981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AC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47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CD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84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C7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0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61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72671"/>
    <w:multiLevelType w:val="hybridMultilevel"/>
    <w:tmpl w:val="E36E750E"/>
    <w:lvl w:ilvl="0" w:tplc="98184344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5BC"/>
    <w:rsid w:val="00000C25"/>
    <w:rsid w:val="00115E66"/>
    <w:rsid w:val="0019510A"/>
    <w:rsid w:val="00291CBE"/>
    <w:rsid w:val="00453CF5"/>
    <w:rsid w:val="004B7374"/>
    <w:rsid w:val="004C24D2"/>
    <w:rsid w:val="00502AAD"/>
    <w:rsid w:val="005630AD"/>
    <w:rsid w:val="00683118"/>
    <w:rsid w:val="006C27DB"/>
    <w:rsid w:val="00742D72"/>
    <w:rsid w:val="007933A9"/>
    <w:rsid w:val="007F6417"/>
    <w:rsid w:val="00814DAA"/>
    <w:rsid w:val="0098376D"/>
    <w:rsid w:val="00A335BC"/>
    <w:rsid w:val="00A822B4"/>
    <w:rsid w:val="00AA742C"/>
    <w:rsid w:val="00B9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3CF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_"/>
    <w:link w:val="1"/>
    <w:uiPriority w:val="99"/>
    <w:locked/>
    <w:rsid w:val="00453CF5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1">
    <w:name w:val="Основной текст1"/>
    <w:basedOn w:val="a"/>
    <w:link w:val="a5"/>
    <w:uiPriority w:val="99"/>
    <w:rsid w:val="00453CF5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table" w:styleId="a6">
    <w:name w:val="Table Grid"/>
    <w:basedOn w:val="a1"/>
    <w:uiPriority w:val="59"/>
    <w:rsid w:val="0045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3CF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_"/>
    <w:link w:val="1"/>
    <w:uiPriority w:val="99"/>
    <w:locked/>
    <w:rsid w:val="00453CF5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1">
    <w:name w:val="Основной текст1"/>
    <w:basedOn w:val="a"/>
    <w:link w:val="a5"/>
    <w:uiPriority w:val="99"/>
    <w:rsid w:val="00453CF5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table" w:styleId="a6">
    <w:name w:val="Table Grid"/>
    <w:basedOn w:val="a1"/>
    <w:uiPriority w:val="59"/>
    <w:rsid w:val="0045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4E66-4094-4E4C-B6C6-33F2DAF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tarenko</cp:lastModifiedBy>
  <cp:revision>15</cp:revision>
  <dcterms:created xsi:type="dcterms:W3CDTF">2021-10-28T11:59:00Z</dcterms:created>
  <dcterms:modified xsi:type="dcterms:W3CDTF">2023-06-21T08:34:00Z</dcterms:modified>
</cp:coreProperties>
</file>